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9F" w:rsidRDefault="00AF4D9F" w:rsidP="0090755A">
      <w:pPr>
        <w:spacing w:line="240" w:lineRule="auto"/>
        <w:rPr>
          <w:rFonts w:ascii="Arial" w:hAnsi="Arial" w:cs="Arial"/>
          <w:b/>
          <w:smallCaps/>
          <w:sz w:val="32"/>
          <w:szCs w:val="32"/>
        </w:rPr>
      </w:pPr>
      <w:r w:rsidRPr="00AF4D9F">
        <w:rPr>
          <w:rFonts w:ascii="Arial" w:hAnsi="Arial" w:cs="Arial"/>
          <w:b/>
          <w:smallCaps/>
          <w:sz w:val="32"/>
          <w:szCs w:val="32"/>
        </w:rPr>
        <w:drawing>
          <wp:inline distT="0" distB="0" distL="0" distR="0">
            <wp:extent cx="1378200" cy="684000"/>
            <wp:effectExtent l="19050" t="0" r="0" b="0"/>
            <wp:docPr id="4" name="Picture 1" descr="I:\Cheshire Logo\Cheshire Logo 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heshire Logo\Cheshire Logo 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217" w:rsidRPr="00AF4D9F" w:rsidRDefault="00D41CFA" w:rsidP="0090755A">
      <w:pPr>
        <w:jc w:val="center"/>
        <w:rPr>
          <w:rFonts w:ascii="Tahoma" w:hAnsi="Tahoma" w:cs="Tahoma"/>
          <w:b/>
          <w:smallCaps/>
          <w:sz w:val="32"/>
          <w:szCs w:val="32"/>
        </w:rPr>
      </w:pPr>
      <w:r w:rsidRPr="00AF4D9F">
        <w:rPr>
          <w:rFonts w:ascii="Tahoma" w:hAnsi="Tahoma" w:cs="Tahoma"/>
          <w:b/>
          <w:smallCaps/>
          <w:sz w:val="32"/>
          <w:szCs w:val="32"/>
        </w:rPr>
        <w:t>Become a Member</w:t>
      </w:r>
    </w:p>
    <w:p w:rsidR="000C5217" w:rsidRPr="00AF4D9F" w:rsidRDefault="000C5217" w:rsidP="0090755A">
      <w:pPr>
        <w:rPr>
          <w:rFonts w:ascii="Tahoma" w:hAnsi="Tahoma" w:cs="Tahoma"/>
        </w:rPr>
      </w:pPr>
      <w:r w:rsidRPr="00AF4D9F">
        <w:rPr>
          <w:rFonts w:ascii="Tahoma" w:hAnsi="Tahoma" w:cs="Tahoma"/>
        </w:rPr>
        <w:t>As a member of Cheshire Homes of London, Inc.</w:t>
      </w:r>
      <w:r w:rsidR="00D67744">
        <w:rPr>
          <w:rFonts w:ascii="Tahoma" w:hAnsi="Tahoma" w:cs="Tahoma"/>
        </w:rPr>
        <w:t xml:space="preserve">, (Cheshire) </w:t>
      </w:r>
      <w:r w:rsidRPr="00AF4D9F">
        <w:rPr>
          <w:rFonts w:ascii="Tahoma" w:hAnsi="Tahoma" w:cs="Tahoma"/>
        </w:rPr>
        <w:t>you will:</w:t>
      </w:r>
    </w:p>
    <w:p w:rsidR="000C5217" w:rsidRPr="00AF4D9F" w:rsidRDefault="000C5217" w:rsidP="000C521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F4D9F">
        <w:rPr>
          <w:rFonts w:ascii="Tahoma" w:hAnsi="Tahoma" w:cs="Tahoma"/>
        </w:rPr>
        <w:t xml:space="preserve">Have a say </w:t>
      </w:r>
      <w:r w:rsidR="00D67744">
        <w:rPr>
          <w:rFonts w:ascii="Tahoma" w:hAnsi="Tahoma" w:cs="Tahoma"/>
        </w:rPr>
        <w:t>in the future of Cheshire</w:t>
      </w:r>
    </w:p>
    <w:p w:rsidR="000C5217" w:rsidRPr="00AF4D9F" w:rsidRDefault="000C5217" w:rsidP="000C521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F4D9F">
        <w:rPr>
          <w:rFonts w:ascii="Tahoma" w:hAnsi="Tahoma" w:cs="Tahoma"/>
        </w:rPr>
        <w:t>Receive periodic updates highlighting the positive impact of our services</w:t>
      </w:r>
    </w:p>
    <w:p w:rsidR="000C5217" w:rsidRPr="00AF4D9F" w:rsidRDefault="000C5217" w:rsidP="000C521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F4D9F">
        <w:rPr>
          <w:rFonts w:ascii="Tahoma" w:hAnsi="Tahoma" w:cs="Tahoma"/>
        </w:rPr>
        <w:t>Have access to Cheshire’s resource library</w:t>
      </w:r>
    </w:p>
    <w:p w:rsidR="000C5217" w:rsidRPr="00AF4D9F" w:rsidRDefault="000C5217" w:rsidP="000C5217">
      <w:pPr>
        <w:rPr>
          <w:rFonts w:ascii="Tahoma" w:hAnsi="Tahoma" w:cs="Tahoma"/>
        </w:rPr>
      </w:pPr>
      <w:r w:rsidRPr="00AF4D9F">
        <w:rPr>
          <w:rFonts w:ascii="Tahoma" w:hAnsi="Tahoma" w:cs="Tahoma"/>
        </w:rPr>
        <w:t>Persons interested in supporting Cheshire’s work are admitted to membership by resolution of the Board of Directors.</w:t>
      </w:r>
      <w:r w:rsidR="00D41CFA" w:rsidRPr="00AF4D9F">
        <w:rPr>
          <w:rFonts w:ascii="Tahoma" w:hAnsi="Tahoma" w:cs="Tahoma"/>
        </w:rPr>
        <w:t xml:space="preserve"> Membership is a 3 year term.</w:t>
      </w:r>
      <w:r w:rsidRPr="00AF4D9F">
        <w:rPr>
          <w:rFonts w:ascii="Tahoma" w:hAnsi="Tahoma" w:cs="Tahoma"/>
        </w:rPr>
        <w:t xml:space="preserve"> You will be notified in writing when your application has been processed.</w:t>
      </w:r>
    </w:p>
    <w:p w:rsidR="000C5217" w:rsidRPr="00AF4D9F" w:rsidRDefault="000C5217" w:rsidP="000C5217">
      <w:pPr>
        <w:rPr>
          <w:rFonts w:ascii="Tahoma" w:hAnsi="Tahoma" w:cs="Tahoma"/>
        </w:rPr>
      </w:pPr>
      <w:r w:rsidRPr="00AF4D9F">
        <w:rPr>
          <w:rFonts w:ascii="Tahoma" w:hAnsi="Tahoma" w:cs="Tahoma"/>
        </w:rPr>
        <w:t>Your personal information will be used by Cheshire to provide updates, meeting notices, and volunteer opportunities. We will not sell or rent your personal information to other organizations.</w:t>
      </w:r>
    </w:p>
    <w:p w:rsidR="00D41CFA" w:rsidRDefault="00D67744" w:rsidP="000C52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21920</wp:posOffset>
            </wp:positionV>
            <wp:extent cx="1381125" cy="685800"/>
            <wp:effectExtent l="19050" t="0" r="9525" b="0"/>
            <wp:wrapNone/>
            <wp:docPr id="2" name="Picture 1" descr="I:\Cheshire Logo\Cheshire Logo 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heshire Logo\Cheshire Logo 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CFA">
        <w:rPr>
          <w:rFonts w:ascii="Arial" w:hAnsi="Arial" w:cs="Arial"/>
        </w:rPr>
        <w:t xml:space="preserve">- - - - - - - - - - - - - - - - - - - - - - - - - - - - - - - - - - - - - - - - - - - - - - - - - - - - - - - - - - - - - - - - - - - - - - - - - - - </w:t>
      </w:r>
    </w:p>
    <w:p w:rsidR="00AF4D9F" w:rsidRDefault="00A51061" w:rsidP="00A51061">
      <w:pPr>
        <w:spacing w:line="240" w:lineRule="auto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              </w:t>
      </w:r>
    </w:p>
    <w:p w:rsidR="00D67744" w:rsidRDefault="00D67744" w:rsidP="00D67744">
      <w:pPr>
        <w:spacing w:after="0" w:line="240" w:lineRule="auto"/>
        <w:jc w:val="both"/>
        <w:rPr>
          <w:rFonts w:ascii="Tahoma" w:hAnsi="Tahoma" w:cs="Tahoma"/>
          <w:b/>
          <w:smallCaps/>
          <w:sz w:val="32"/>
          <w:szCs w:val="32"/>
        </w:rPr>
      </w:pPr>
    </w:p>
    <w:p w:rsidR="000C5217" w:rsidRPr="00AF4D9F" w:rsidRDefault="00D41CFA" w:rsidP="00DD53A5">
      <w:pPr>
        <w:spacing w:line="240" w:lineRule="auto"/>
        <w:jc w:val="center"/>
        <w:rPr>
          <w:rFonts w:ascii="Tahoma" w:hAnsi="Tahoma" w:cs="Tahoma"/>
          <w:b/>
          <w:smallCaps/>
          <w:sz w:val="32"/>
          <w:szCs w:val="32"/>
        </w:rPr>
      </w:pPr>
      <w:r w:rsidRPr="00AF4D9F">
        <w:rPr>
          <w:rFonts w:ascii="Tahoma" w:hAnsi="Tahoma" w:cs="Tahoma"/>
          <w:b/>
          <w:smallCaps/>
          <w:sz w:val="32"/>
          <w:szCs w:val="32"/>
        </w:rPr>
        <w:t>Membership Application Form</w:t>
      </w:r>
    </w:p>
    <w:p w:rsidR="00D67744" w:rsidRDefault="00D67744" w:rsidP="00D67744">
      <w:pPr>
        <w:spacing w:line="240" w:lineRule="auto"/>
        <w:rPr>
          <w:rFonts w:ascii="Tahoma" w:hAnsi="Tahoma" w:cs="Tahoma"/>
        </w:rPr>
      </w:pPr>
    </w:p>
    <w:p w:rsidR="000C5217" w:rsidRPr="00AF4D9F" w:rsidRDefault="000C5217" w:rsidP="00D67744">
      <w:pPr>
        <w:spacing w:line="240" w:lineRule="auto"/>
        <w:rPr>
          <w:rFonts w:ascii="Tahoma" w:hAnsi="Tahoma" w:cs="Tahoma"/>
        </w:rPr>
      </w:pPr>
      <w:r w:rsidRPr="00AF4D9F">
        <w:rPr>
          <w:rFonts w:ascii="Tahoma" w:hAnsi="Tahoma" w:cs="Tahoma"/>
        </w:rPr>
        <w:t>Name:</w:t>
      </w:r>
      <w:r w:rsidRPr="00AF4D9F">
        <w:rPr>
          <w:rFonts w:ascii="Tahoma" w:hAnsi="Tahoma" w:cs="Tahoma"/>
        </w:rPr>
        <w:tab/>
        <w:t>____________________________________________________________________________</w:t>
      </w:r>
    </w:p>
    <w:p w:rsidR="000C5217" w:rsidRPr="00AF4D9F" w:rsidRDefault="000C5217" w:rsidP="000C5217">
      <w:pPr>
        <w:rPr>
          <w:rFonts w:ascii="Tahoma" w:hAnsi="Tahoma" w:cs="Tahoma"/>
        </w:rPr>
      </w:pPr>
      <w:r w:rsidRPr="00AF4D9F">
        <w:rPr>
          <w:rFonts w:ascii="Tahoma" w:hAnsi="Tahoma" w:cs="Tahoma"/>
        </w:rPr>
        <w:t>Address: __________________________________________________________________________</w:t>
      </w:r>
    </w:p>
    <w:p w:rsidR="00D67744" w:rsidRDefault="000C5217" w:rsidP="00D41CFA">
      <w:pPr>
        <w:spacing w:line="240" w:lineRule="auto"/>
        <w:rPr>
          <w:rFonts w:ascii="Tahoma" w:hAnsi="Tahoma" w:cs="Tahoma"/>
        </w:rPr>
      </w:pPr>
      <w:r w:rsidRPr="00AF4D9F">
        <w:rPr>
          <w:rFonts w:ascii="Tahoma" w:hAnsi="Tahoma" w:cs="Tahoma"/>
        </w:rPr>
        <w:t xml:space="preserve">Telephone Number:  _______________________ Email </w:t>
      </w:r>
      <w:proofErr w:type="gramStart"/>
      <w:r w:rsidRPr="00AF4D9F">
        <w:rPr>
          <w:rFonts w:ascii="Tahoma" w:hAnsi="Tahoma" w:cs="Tahoma"/>
        </w:rPr>
        <w:t>Address  _</w:t>
      </w:r>
      <w:proofErr w:type="gramEnd"/>
      <w:r w:rsidRPr="00AF4D9F">
        <w:rPr>
          <w:rFonts w:ascii="Tahoma" w:hAnsi="Tahoma" w:cs="Tahoma"/>
        </w:rPr>
        <w:t>____________________________</w:t>
      </w:r>
    </w:p>
    <w:p w:rsidR="00D67744" w:rsidRDefault="00D67744" w:rsidP="00D41CFA">
      <w:pPr>
        <w:spacing w:line="240" w:lineRule="auto"/>
        <w:rPr>
          <w:rFonts w:ascii="Tahoma" w:hAnsi="Tahoma" w:cs="Tahoma"/>
        </w:rPr>
      </w:pPr>
    </w:p>
    <w:p w:rsidR="000C5217" w:rsidRPr="00AF4D9F" w:rsidRDefault="00C25351" w:rsidP="00D41CFA">
      <w:pPr>
        <w:spacing w:line="240" w:lineRule="auto"/>
        <w:rPr>
          <w:rFonts w:ascii="Tahoma" w:hAnsi="Tahoma" w:cs="Tahoma"/>
        </w:rPr>
      </w:pPr>
      <w:r w:rsidRPr="00AF4D9F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C5217" w:rsidRPr="00AF4D9F">
        <w:rPr>
          <w:rFonts w:ascii="Tahoma" w:hAnsi="Tahoma" w:cs="Tahoma"/>
        </w:rPr>
        <w:instrText xml:space="preserve"> FORMCHECKBOX </w:instrText>
      </w:r>
      <w:r w:rsidRPr="00AF4D9F">
        <w:rPr>
          <w:rFonts w:ascii="Tahoma" w:hAnsi="Tahoma" w:cs="Tahoma"/>
        </w:rPr>
      </w:r>
      <w:r w:rsidRPr="00AF4D9F">
        <w:rPr>
          <w:rFonts w:ascii="Tahoma" w:hAnsi="Tahoma" w:cs="Tahoma"/>
        </w:rPr>
        <w:fldChar w:fldCharType="end"/>
      </w:r>
      <w:bookmarkEnd w:id="0"/>
      <w:r w:rsidR="000C5217" w:rsidRPr="00AF4D9F">
        <w:rPr>
          <w:rFonts w:ascii="Tahoma" w:hAnsi="Tahoma" w:cs="Tahoma"/>
        </w:rPr>
        <w:t xml:space="preserve"> </w:t>
      </w:r>
      <w:r w:rsidR="00444C54" w:rsidRPr="00AF4D9F">
        <w:rPr>
          <w:rFonts w:ascii="Tahoma" w:hAnsi="Tahoma" w:cs="Tahoma"/>
        </w:rPr>
        <w:tab/>
      </w:r>
      <w:r w:rsidR="000C5217" w:rsidRPr="00AF4D9F">
        <w:rPr>
          <w:rFonts w:ascii="Tahoma" w:hAnsi="Tahoma" w:cs="Tahoma"/>
        </w:rPr>
        <w:t>Yes, please send updates and meeting notices by email.</w:t>
      </w:r>
    </w:p>
    <w:p w:rsidR="000C5217" w:rsidRPr="00AF4D9F" w:rsidRDefault="000C5217" w:rsidP="00D41CFA">
      <w:pPr>
        <w:spacing w:line="240" w:lineRule="auto"/>
        <w:rPr>
          <w:rFonts w:ascii="Tahoma" w:hAnsi="Tahoma" w:cs="Tahoma"/>
        </w:rPr>
      </w:pPr>
      <w:r w:rsidRPr="00AF4D9F">
        <w:rPr>
          <w:rFonts w:ascii="Tahoma" w:hAnsi="Tahoma" w:cs="Tahoma"/>
        </w:rPr>
        <w:t>Please check any of the following statements that apply:</w:t>
      </w:r>
    </w:p>
    <w:p w:rsidR="000C5217" w:rsidRPr="00AF4D9F" w:rsidRDefault="00C25351" w:rsidP="00D41CFA">
      <w:pPr>
        <w:spacing w:line="240" w:lineRule="auto"/>
        <w:rPr>
          <w:rFonts w:ascii="Tahoma" w:hAnsi="Tahoma" w:cs="Tahoma"/>
        </w:rPr>
      </w:pPr>
      <w:r w:rsidRPr="00AF4D9F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44C54" w:rsidRPr="00AF4D9F">
        <w:rPr>
          <w:rFonts w:ascii="Tahoma" w:hAnsi="Tahoma" w:cs="Tahoma"/>
        </w:rPr>
        <w:instrText xml:space="preserve"> FORMCHECKBOX </w:instrText>
      </w:r>
      <w:r w:rsidRPr="00AF4D9F">
        <w:rPr>
          <w:rFonts w:ascii="Tahoma" w:hAnsi="Tahoma" w:cs="Tahoma"/>
        </w:rPr>
      </w:r>
      <w:r w:rsidRPr="00AF4D9F">
        <w:rPr>
          <w:rFonts w:ascii="Tahoma" w:hAnsi="Tahoma" w:cs="Tahoma"/>
        </w:rPr>
        <w:fldChar w:fldCharType="end"/>
      </w:r>
      <w:bookmarkEnd w:id="1"/>
      <w:r w:rsidR="00444C54" w:rsidRPr="00AF4D9F">
        <w:rPr>
          <w:rFonts w:ascii="Tahoma" w:hAnsi="Tahoma" w:cs="Tahoma"/>
        </w:rPr>
        <w:tab/>
        <w:t>I’m interested in services that support people with physical disabilities</w:t>
      </w:r>
    </w:p>
    <w:p w:rsidR="00444C54" w:rsidRPr="00AF4D9F" w:rsidRDefault="00C25351" w:rsidP="00D41CFA">
      <w:pPr>
        <w:spacing w:line="240" w:lineRule="auto"/>
        <w:rPr>
          <w:rFonts w:ascii="Tahoma" w:hAnsi="Tahoma" w:cs="Tahoma"/>
        </w:rPr>
      </w:pPr>
      <w:r w:rsidRPr="00AF4D9F"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444C54" w:rsidRPr="00AF4D9F">
        <w:rPr>
          <w:rFonts w:ascii="Tahoma" w:hAnsi="Tahoma" w:cs="Tahoma"/>
        </w:rPr>
        <w:instrText xml:space="preserve"> FORMCHECKBOX </w:instrText>
      </w:r>
      <w:r w:rsidRPr="00AF4D9F">
        <w:rPr>
          <w:rFonts w:ascii="Tahoma" w:hAnsi="Tahoma" w:cs="Tahoma"/>
        </w:rPr>
      </w:r>
      <w:r w:rsidRPr="00AF4D9F">
        <w:rPr>
          <w:rFonts w:ascii="Tahoma" w:hAnsi="Tahoma" w:cs="Tahoma"/>
        </w:rPr>
        <w:fldChar w:fldCharType="end"/>
      </w:r>
      <w:bookmarkEnd w:id="2"/>
      <w:r w:rsidR="00444C54" w:rsidRPr="00AF4D9F">
        <w:rPr>
          <w:rFonts w:ascii="Tahoma" w:hAnsi="Tahoma" w:cs="Tahoma"/>
        </w:rPr>
        <w:tab/>
        <w:t>I have a physical disability</w:t>
      </w:r>
    </w:p>
    <w:p w:rsidR="00444C54" w:rsidRPr="00AF4D9F" w:rsidRDefault="00C25351" w:rsidP="00D41CFA">
      <w:pPr>
        <w:spacing w:line="240" w:lineRule="auto"/>
        <w:rPr>
          <w:rFonts w:ascii="Tahoma" w:hAnsi="Tahoma" w:cs="Tahoma"/>
        </w:rPr>
      </w:pPr>
      <w:r w:rsidRPr="00AF4D9F">
        <w:rPr>
          <w:rFonts w:ascii="Tahoma" w:hAnsi="Tahom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444C54" w:rsidRPr="00AF4D9F">
        <w:rPr>
          <w:rFonts w:ascii="Tahoma" w:hAnsi="Tahoma" w:cs="Tahoma"/>
        </w:rPr>
        <w:instrText xml:space="preserve"> FORMCHECKBOX </w:instrText>
      </w:r>
      <w:r w:rsidRPr="00AF4D9F">
        <w:rPr>
          <w:rFonts w:ascii="Tahoma" w:hAnsi="Tahoma" w:cs="Tahoma"/>
        </w:rPr>
      </w:r>
      <w:r w:rsidRPr="00AF4D9F">
        <w:rPr>
          <w:rFonts w:ascii="Tahoma" w:hAnsi="Tahoma" w:cs="Tahoma"/>
        </w:rPr>
        <w:fldChar w:fldCharType="end"/>
      </w:r>
      <w:bookmarkEnd w:id="3"/>
      <w:r w:rsidR="00444C54" w:rsidRPr="00AF4D9F">
        <w:rPr>
          <w:rFonts w:ascii="Tahoma" w:hAnsi="Tahoma" w:cs="Tahoma"/>
        </w:rPr>
        <w:tab/>
        <w:t>I have a family member with a physical disability</w:t>
      </w:r>
    </w:p>
    <w:p w:rsidR="00444C54" w:rsidRPr="00AF4D9F" w:rsidRDefault="00C25351" w:rsidP="00D41CFA">
      <w:pPr>
        <w:spacing w:line="240" w:lineRule="auto"/>
        <w:rPr>
          <w:rFonts w:ascii="Tahoma" w:hAnsi="Tahoma" w:cs="Tahoma"/>
        </w:rPr>
      </w:pPr>
      <w:r w:rsidRPr="00AF4D9F">
        <w:rPr>
          <w:rFonts w:ascii="Tahoma" w:hAnsi="Tahoma" w:cs="Tahom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444C54" w:rsidRPr="00AF4D9F">
        <w:rPr>
          <w:rFonts w:ascii="Tahoma" w:hAnsi="Tahoma" w:cs="Tahoma"/>
        </w:rPr>
        <w:instrText xml:space="preserve"> FORMCHECKBOX </w:instrText>
      </w:r>
      <w:r w:rsidRPr="00AF4D9F">
        <w:rPr>
          <w:rFonts w:ascii="Tahoma" w:hAnsi="Tahoma" w:cs="Tahoma"/>
        </w:rPr>
      </w:r>
      <w:r w:rsidRPr="00AF4D9F">
        <w:rPr>
          <w:rFonts w:ascii="Tahoma" w:hAnsi="Tahoma" w:cs="Tahoma"/>
        </w:rPr>
        <w:fldChar w:fldCharType="end"/>
      </w:r>
      <w:bookmarkEnd w:id="4"/>
      <w:r w:rsidR="00444C54" w:rsidRPr="00AF4D9F">
        <w:rPr>
          <w:rFonts w:ascii="Tahoma" w:hAnsi="Tahoma" w:cs="Tahoma"/>
        </w:rPr>
        <w:tab/>
        <w:t>I have a friend with a physical disability</w:t>
      </w:r>
    </w:p>
    <w:p w:rsidR="00D41CFA" w:rsidRPr="00AF4D9F" w:rsidRDefault="00D41CFA" w:rsidP="00D41CFA">
      <w:pPr>
        <w:spacing w:line="240" w:lineRule="auto"/>
        <w:rPr>
          <w:rFonts w:ascii="Tahoma" w:hAnsi="Tahoma" w:cs="Tahoma"/>
        </w:rPr>
      </w:pPr>
    </w:p>
    <w:p w:rsidR="00444C54" w:rsidRPr="00AF4D9F" w:rsidRDefault="00444C54" w:rsidP="00D41CFA">
      <w:pPr>
        <w:spacing w:after="0" w:line="240" w:lineRule="auto"/>
        <w:rPr>
          <w:rFonts w:ascii="Tahoma" w:hAnsi="Tahoma" w:cs="Tahoma"/>
        </w:rPr>
      </w:pPr>
      <w:r w:rsidRPr="00AF4D9F">
        <w:rPr>
          <w:rFonts w:ascii="Tahoma" w:hAnsi="Tahoma" w:cs="Tahoma"/>
        </w:rPr>
        <w:t>_________________________________________________</w:t>
      </w:r>
      <w:r w:rsidRPr="00AF4D9F">
        <w:rPr>
          <w:rFonts w:ascii="Tahoma" w:hAnsi="Tahoma" w:cs="Tahoma"/>
        </w:rPr>
        <w:tab/>
      </w:r>
      <w:r w:rsidRPr="00AF4D9F">
        <w:rPr>
          <w:rFonts w:ascii="Tahoma" w:hAnsi="Tahoma" w:cs="Tahoma"/>
        </w:rPr>
        <w:tab/>
        <w:t>_______________________</w:t>
      </w:r>
    </w:p>
    <w:p w:rsidR="00444C54" w:rsidRPr="000C5217" w:rsidRDefault="008301AD" w:rsidP="00D41CFA">
      <w:pPr>
        <w:spacing w:after="0" w:line="240" w:lineRule="auto"/>
        <w:rPr>
          <w:rFonts w:ascii="Arial" w:hAnsi="Arial" w:cs="Arial"/>
        </w:rPr>
      </w:pPr>
      <w:r w:rsidRPr="00AF4D9F">
        <w:rPr>
          <w:rFonts w:ascii="Tahoma" w:hAnsi="Tahoma" w:cs="Tahoma"/>
        </w:rPr>
        <w:t>Signature</w:t>
      </w:r>
      <w:r w:rsidRPr="00AF4D9F">
        <w:rPr>
          <w:rFonts w:ascii="Tahoma" w:hAnsi="Tahoma" w:cs="Tahoma"/>
        </w:rPr>
        <w:tab/>
      </w:r>
      <w:r w:rsidRPr="00AF4D9F">
        <w:rPr>
          <w:rFonts w:ascii="Tahoma" w:hAnsi="Tahoma" w:cs="Tahoma"/>
        </w:rPr>
        <w:tab/>
      </w:r>
      <w:r w:rsidRPr="00AF4D9F">
        <w:rPr>
          <w:rFonts w:ascii="Tahoma" w:hAnsi="Tahoma" w:cs="Tahoma"/>
        </w:rPr>
        <w:tab/>
      </w:r>
      <w:r w:rsidRPr="00AF4D9F">
        <w:rPr>
          <w:rFonts w:ascii="Tahoma" w:hAnsi="Tahoma" w:cs="Tahoma"/>
        </w:rPr>
        <w:tab/>
      </w:r>
      <w:r w:rsidRPr="00AF4D9F">
        <w:rPr>
          <w:rFonts w:ascii="Tahoma" w:hAnsi="Tahoma" w:cs="Tahoma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sectPr w:rsidR="00444C54" w:rsidRPr="000C5217" w:rsidSect="00444C54">
      <w:pgSz w:w="12240" w:h="15840"/>
      <w:pgMar w:top="851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A6E1E"/>
    <w:multiLevelType w:val="hybridMultilevel"/>
    <w:tmpl w:val="AE2C3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5217"/>
    <w:rsid w:val="00040ADB"/>
    <w:rsid w:val="00041BF6"/>
    <w:rsid w:val="000435BA"/>
    <w:rsid w:val="000500DE"/>
    <w:rsid w:val="00062F06"/>
    <w:rsid w:val="000637A1"/>
    <w:rsid w:val="00064A6D"/>
    <w:rsid w:val="00076569"/>
    <w:rsid w:val="00096D15"/>
    <w:rsid w:val="0009754D"/>
    <w:rsid w:val="000A41BB"/>
    <w:rsid w:val="000C5217"/>
    <w:rsid w:val="000D3BE4"/>
    <w:rsid w:val="000D7238"/>
    <w:rsid w:val="000F4C73"/>
    <w:rsid w:val="000F6926"/>
    <w:rsid w:val="0010244B"/>
    <w:rsid w:val="00111120"/>
    <w:rsid w:val="00116ED7"/>
    <w:rsid w:val="001232FF"/>
    <w:rsid w:val="001311FB"/>
    <w:rsid w:val="00133BE6"/>
    <w:rsid w:val="00134C21"/>
    <w:rsid w:val="001411F7"/>
    <w:rsid w:val="00166580"/>
    <w:rsid w:val="001758E4"/>
    <w:rsid w:val="00175DD2"/>
    <w:rsid w:val="001775A0"/>
    <w:rsid w:val="00186BB8"/>
    <w:rsid w:val="00196BFD"/>
    <w:rsid w:val="001A20E8"/>
    <w:rsid w:val="001B3EC7"/>
    <w:rsid w:val="001B5705"/>
    <w:rsid w:val="001C2136"/>
    <w:rsid w:val="001F6E6E"/>
    <w:rsid w:val="002045C5"/>
    <w:rsid w:val="0020614D"/>
    <w:rsid w:val="00211A4B"/>
    <w:rsid w:val="00211CE8"/>
    <w:rsid w:val="00211DF7"/>
    <w:rsid w:val="0021312A"/>
    <w:rsid w:val="00223C9B"/>
    <w:rsid w:val="0022786B"/>
    <w:rsid w:val="00245944"/>
    <w:rsid w:val="00257D10"/>
    <w:rsid w:val="00264F9E"/>
    <w:rsid w:val="002654E5"/>
    <w:rsid w:val="002729C4"/>
    <w:rsid w:val="00286989"/>
    <w:rsid w:val="002A42FA"/>
    <w:rsid w:val="002A6D72"/>
    <w:rsid w:val="002B2C5E"/>
    <w:rsid w:val="002B6E22"/>
    <w:rsid w:val="002B7684"/>
    <w:rsid w:val="002C51CE"/>
    <w:rsid w:val="002C5457"/>
    <w:rsid w:val="002D474A"/>
    <w:rsid w:val="002E2274"/>
    <w:rsid w:val="002E4294"/>
    <w:rsid w:val="002E6B46"/>
    <w:rsid w:val="002F2B50"/>
    <w:rsid w:val="003131C7"/>
    <w:rsid w:val="003355D3"/>
    <w:rsid w:val="00337454"/>
    <w:rsid w:val="00351854"/>
    <w:rsid w:val="00360671"/>
    <w:rsid w:val="00366E5C"/>
    <w:rsid w:val="00380694"/>
    <w:rsid w:val="003844B6"/>
    <w:rsid w:val="003C653A"/>
    <w:rsid w:val="003D1C58"/>
    <w:rsid w:val="003D7F7F"/>
    <w:rsid w:val="003E46A5"/>
    <w:rsid w:val="003F2506"/>
    <w:rsid w:val="003F34CA"/>
    <w:rsid w:val="00402465"/>
    <w:rsid w:val="004031D0"/>
    <w:rsid w:val="00411046"/>
    <w:rsid w:val="00414195"/>
    <w:rsid w:val="004219FD"/>
    <w:rsid w:val="004262B6"/>
    <w:rsid w:val="00432EB4"/>
    <w:rsid w:val="00444C54"/>
    <w:rsid w:val="00452F3E"/>
    <w:rsid w:val="00454280"/>
    <w:rsid w:val="00457FC2"/>
    <w:rsid w:val="004736DD"/>
    <w:rsid w:val="0049495E"/>
    <w:rsid w:val="00495BA6"/>
    <w:rsid w:val="004A0055"/>
    <w:rsid w:val="004A77BA"/>
    <w:rsid w:val="004C3F30"/>
    <w:rsid w:val="004C507F"/>
    <w:rsid w:val="004E484B"/>
    <w:rsid w:val="004E6920"/>
    <w:rsid w:val="004F17A7"/>
    <w:rsid w:val="00506333"/>
    <w:rsid w:val="00514EF6"/>
    <w:rsid w:val="005170CD"/>
    <w:rsid w:val="00524D6B"/>
    <w:rsid w:val="00530334"/>
    <w:rsid w:val="00535854"/>
    <w:rsid w:val="0055409C"/>
    <w:rsid w:val="00554CE9"/>
    <w:rsid w:val="00555071"/>
    <w:rsid w:val="00565684"/>
    <w:rsid w:val="00566E33"/>
    <w:rsid w:val="00576C04"/>
    <w:rsid w:val="00576CB9"/>
    <w:rsid w:val="0058460C"/>
    <w:rsid w:val="005A680C"/>
    <w:rsid w:val="005B1329"/>
    <w:rsid w:val="005C2411"/>
    <w:rsid w:val="005C60A4"/>
    <w:rsid w:val="005D03E0"/>
    <w:rsid w:val="005D0971"/>
    <w:rsid w:val="005D4647"/>
    <w:rsid w:val="005E7F6B"/>
    <w:rsid w:val="005F1D5D"/>
    <w:rsid w:val="005F2933"/>
    <w:rsid w:val="005F5E53"/>
    <w:rsid w:val="00611251"/>
    <w:rsid w:val="00612AE2"/>
    <w:rsid w:val="00621ED9"/>
    <w:rsid w:val="0063217F"/>
    <w:rsid w:val="00634E1B"/>
    <w:rsid w:val="00642342"/>
    <w:rsid w:val="00653B82"/>
    <w:rsid w:val="00657A23"/>
    <w:rsid w:val="00662EDA"/>
    <w:rsid w:val="00691321"/>
    <w:rsid w:val="0069705E"/>
    <w:rsid w:val="006B4D55"/>
    <w:rsid w:val="006B5BED"/>
    <w:rsid w:val="006C0918"/>
    <w:rsid w:val="006C47DB"/>
    <w:rsid w:val="006C5436"/>
    <w:rsid w:val="006C7EB0"/>
    <w:rsid w:val="006D1D41"/>
    <w:rsid w:val="006D3A09"/>
    <w:rsid w:val="006F6F5D"/>
    <w:rsid w:val="0070343F"/>
    <w:rsid w:val="0071529E"/>
    <w:rsid w:val="00721C67"/>
    <w:rsid w:val="007332D8"/>
    <w:rsid w:val="00734B1F"/>
    <w:rsid w:val="007368D7"/>
    <w:rsid w:val="00741D17"/>
    <w:rsid w:val="00745541"/>
    <w:rsid w:val="0074654B"/>
    <w:rsid w:val="007634C4"/>
    <w:rsid w:val="0077550D"/>
    <w:rsid w:val="00777B2B"/>
    <w:rsid w:val="00783D1A"/>
    <w:rsid w:val="0079269E"/>
    <w:rsid w:val="007A62CB"/>
    <w:rsid w:val="007B4CEF"/>
    <w:rsid w:val="007C546D"/>
    <w:rsid w:val="007D347F"/>
    <w:rsid w:val="007D5A45"/>
    <w:rsid w:val="007E21F3"/>
    <w:rsid w:val="007E49B9"/>
    <w:rsid w:val="007F23E1"/>
    <w:rsid w:val="007F6F60"/>
    <w:rsid w:val="0080063C"/>
    <w:rsid w:val="008059D4"/>
    <w:rsid w:val="008217A6"/>
    <w:rsid w:val="00821C4F"/>
    <w:rsid w:val="008301AD"/>
    <w:rsid w:val="00831629"/>
    <w:rsid w:val="00832DDD"/>
    <w:rsid w:val="00853CD9"/>
    <w:rsid w:val="008567E6"/>
    <w:rsid w:val="008636D9"/>
    <w:rsid w:val="008715F2"/>
    <w:rsid w:val="0088288F"/>
    <w:rsid w:val="008834F6"/>
    <w:rsid w:val="0088723D"/>
    <w:rsid w:val="008A03B1"/>
    <w:rsid w:val="008A5D51"/>
    <w:rsid w:val="008D4817"/>
    <w:rsid w:val="008D4EC5"/>
    <w:rsid w:val="00903016"/>
    <w:rsid w:val="0090755A"/>
    <w:rsid w:val="00917259"/>
    <w:rsid w:val="009179D7"/>
    <w:rsid w:val="00921DD8"/>
    <w:rsid w:val="00944141"/>
    <w:rsid w:val="0095629B"/>
    <w:rsid w:val="0096321F"/>
    <w:rsid w:val="009723E4"/>
    <w:rsid w:val="009B45F2"/>
    <w:rsid w:val="009B564A"/>
    <w:rsid w:val="009C4D21"/>
    <w:rsid w:val="009E3833"/>
    <w:rsid w:val="009E7336"/>
    <w:rsid w:val="009F58B2"/>
    <w:rsid w:val="00A00E8D"/>
    <w:rsid w:val="00A02E51"/>
    <w:rsid w:val="00A0526E"/>
    <w:rsid w:val="00A05C08"/>
    <w:rsid w:val="00A10D11"/>
    <w:rsid w:val="00A1673D"/>
    <w:rsid w:val="00A219A0"/>
    <w:rsid w:val="00A24263"/>
    <w:rsid w:val="00A328F6"/>
    <w:rsid w:val="00A372C9"/>
    <w:rsid w:val="00A41601"/>
    <w:rsid w:val="00A442C8"/>
    <w:rsid w:val="00A47867"/>
    <w:rsid w:val="00A51061"/>
    <w:rsid w:val="00A57591"/>
    <w:rsid w:val="00A924E7"/>
    <w:rsid w:val="00A92E0F"/>
    <w:rsid w:val="00AA5824"/>
    <w:rsid w:val="00AB3078"/>
    <w:rsid w:val="00AB41CD"/>
    <w:rsid w:val="00AB5763"/>
    <w:rsid w:val="00AB67C0"/>
    <w:rsid w:val="00AC76C1"/>
    <w:rsid w:val="00AE21CD"/>
    <w:rsid w:val="00AE430A"/>
    <w:rsid w:val="00AF4D9F"/>
    <w:rsid w:val="00AF7057"/>
    <w:rsid w:val="00B003B1"/>
    <w:rsid w:val="00B05E6E"/>
    <w:rsid w:val="00B113B0"/>
    <w:rsid w:val="00B15FAD"/>
    <w:rsid w:val="00B2698D"/>
    <w:rsid w:val="00B44211"/>
    <w:rsid w:val="00B45A9A"/>
    <w:rsid w:val="00B50A45"/>
    <w:rsid w:val="00B5265C"/>
    <w:rsid w:val="00B54927"/>
    <w:rsid w:val="00B67C0C"/>
    <w:rsid w:val="00B76E0E"/>
    <w:rsid w:val="00BA6A76"/>
    <w:rsid w:val="00BB317C"/>
    <w:rsid w:val="00BB508F"/>
    <w:rsid w:val="00BC16E3"/>
    <w:rsid w:val="00BD4951"/>
    <w:rsid w:val="00BD6AB8"/>
    <w:rsid w:val="00BE0BFD"/>
    <w:rsid w:val="00BE58E5"/>
    <w:rsid w:val="00BE68EB"/>
    <w:rsid w:val="00BE7694"/>
    <w:rsid w:val="00BF05DF"/>
    <w:rsid w:val="00BF2CBC"/>
    <w:rsid w:val="00C15DDB"/>
    <w:rsid w:val="00C25351"/>
    <w:rsid w:val="00C44DD3"/>
    <w:rsid w:val="00C45AD1"/>
    <w:rsid w:val="00C530D4"/>
    <w:rsid w:val="00C62A1D"/>
    <w:rsid w:val="00C65DB3"/>
    <w:rsid w:val="00C86683"/>
    <w:rsid w:val="00CA7183"/>
    <w:rsid w:val="00CB50C9"/>
    <w:rsid w:val="00CB7DEF"/>
    <w:rsid w:val="00CD633C"/>
    <w:rsid w:val="00CD6D93"/>
    <w:rsid w:val="00CD7B9F"/>
    <w:rsid w:val="00CE2433"/>
    <w:rsid w:val="00CE5DB8"/>
    <w:rsid w:val="00CF282E"/>
    <w:rsid w:val="00CF5404"/>
    <w:rsid w:val="00D059CE"/>
    <w:rsid w:val="00D253DF"/>
    <w:rsid w:val="00D27A43"/>
    <w:rsid w:val="00D35A76"/>
    <w:rsid w:val="00D37BFB"/>
    <w:rsid w:val="00D41CFA"/>
    <w:rsid w:val="00D450F4"/>
    <w:rsid w:val="00D55890"/>
    <w:rsid w:val="00D6053A"/>
    <w:rsid w:val="00D65C1C"/>
    <w:rsid w:val="00D6735E"/>
    <w:rsid w:val="00D67744"/>
    <w:rsid w:val="00D736C8"/>
    <w:rsid w:val="00D904A1"/>
    <w:rsid w:val="00D92408"/>
    <w:rsid w:val="00D97BEC"/>
    <w:rsid w:val="00DA50B4"/>
    <w:rsid w:val="00DB171D"/>
    <w:rsid w:val="00DC0CF0"/>
    <w:rsid w:val="00DC2EB6"/>
    <w:rsid w:val="00DC410A"/>
    <w:rsid w:val="00DC62A5"/>
    <w:rsid w:val="00DD2139"/>
    <w:rsid w:val="00DD22AF"/>
    <w:rsid w:val="00DD53A5"/>
    <w:rsid w:val="00DE46D5"/>
    <w:rsid w:val="00DF4F48"/>
    <w:rsid w:val="00E02551"/>
    <w:rsid w:val="00E11136"/>
    <w:rsid w:val="00E1374C"/>
    <w:rsid w:val="00E15591"/>
    <w:rsid w:val="00E17890"/>
    <w:rsid w:val="00E268FE"/>
    <w:rsid w:val="00E30AB5"/>
    <w:rsid w:val="00E4548E"/>
    <w:rsid w:val="00E5297A"/>
    <w:rsid w:val="00E67832"/>
    <w:rsid w:val="00E80999"/>
    <w:rsid w:val="00E87FA0"/>
    <w:rsid w:val="00E93D69"/>
    <w:rsid w:val="00EA4470"/>
    <w:rsid w:val="00EA45A8"/>
    <w:rsid w:val="00EA61A6"/>
    <w:rsid w:val="00EB1389"/>
    <w:rsid w:val="00EB219D"/>
    <w:rsid w:val="00EC4E99"/>
    <w:rsid w:val="00ED2C83"/>
    <w:rsid w:val="00ED50B5"/>
    <w:rsid w:val="00EE2F69"/>
    <w:rsid w:val="00EF4D59"/>
    <w:rsid w:val="00F04B14"/>
    <w:rsid w:val="00F17F28"/>
    <w:rsid w:val="00F21B5A"/>
    <w:rsid w:val="00F225A3"/>
    <w:rsid w:val="00F24D3F"/>
    <w:rsid w:val="00F30105"/>
    <w:rsid w:val="00F321CD"/>
    <w:rsid w:val="00F33077"/>
    <w:rsid w:val="00F333FB"/>
    <w:rsid w:val="00F35717"/>
    <w:rsid w:val="00F4007A"/>
    <w:rsid w:val="00F51B4D"/>
    <w:rsid w:val="00F5707B"/>
    <w:rsid w:val="00F80867"/>
    <w:rsid w:val="00F868D6"/>
    <w:rsid w:val="00F916D3"/>
    <w:rsid w:val="00FA09FA"/>
    <w:rsid w:val="00FA7C6A"/>
    <w:rsid w:val="00FE5D8A"/>
    <w:rsid w:val="00FE7EF2"/>
    <w:rsid w:val="00FF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2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52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1A30-3F5C-4F5E-83EE-C4282D9C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ysharon</dc:creator>
  <cp:lastModifiedBy>aveysharon</cp:lastModifiedBy>
  <cp:revision>7</cp:revision>
  <cp:lastPrinted>2011-09-22T15:22:00Z</cp:lastPrinted>
  <dcterms:created xsi:type="dcterms:W3CDTF">2011-04-21T15:18:00Z</dcterms:created>
  <dcterms:modified xsi:type="dcterms:W3CDTF">2011-09-22T15:23:00Z</dcterms:modified>
</cp:coreProperties>
</file>